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84" w:type="dxa"/>
        <w:tblInd w:w="29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19"/>
        <w:gridCol w:w="71"/>
        <w:gridCol w:w="1928"/>
        <w:gridCol w:w="1999"/>
        <w:gridCol w:w="1999"/>
        <w:gridCol w:w="1999"/>
        <w:gridCol w:w="2004"/>
        <w:gridCol w:w="180"/>
        <w:gridCol w:w="2185"/>
      </w:tblGrid>
      <w:tr w:rsidR="0063466B" w14:paraId="2C6616A2" w14:textId="77777777" w:rsidTr="00191EA1">
        <w:trPr>
          <w:trHeight w:hRule="exact" w:val="380"/>
          <w:tblHeader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bookmarkStart w:id="0" w:name="_GoBack"/>
          <w:bookmarkEnd w:id="0"/>
          <w:p w14:paraId="1708EBA9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MICRLW" w:hAnsi="MICRLW" w:cs="MICRLW"/>
                <w:b/>
                <w:bCs/>
                <w:color w:val="000080"/>
                <w:sz w:val="20"/>
                <w:szCs w:val="20"/>
              </w:rPr>
              <w:fldChar w:fldCharType="begin"/>
            </w:r>
            <w:r w:rsidR="0063466B">
              <w:rPr>
                <w:rFonts w:ascii="MICRLW" w:hAnsi="MICRLW" w:cs="MICRLW"/>
                <w:b/>
                <w:bCs/>
                <w:color w:val="000080"/>
                <w:sz w:val="20"/>
                <w:szCs w:val="20"/>
              </w:rPr>
              <w:instrText>ADVANCE \d4</w:instrText>
            </w:r>
            <w:r>
              <w:rPr>
                <w:rFonts w:ascii="MICRLW" w:hAnsi="MICRLW" w:cs="MICRLW"/>
                <w:b/>
                <w:bCs/>
                <w:color w:val="000080"/>
                <w:sz w:val="20"/>
                <w:szCs w:val="20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Sunday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p w14:paraId="4C456B90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Monday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p w14:paraId="1E3C63DB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Tuesday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p w14:paraId="0DCF9BA8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Wednesday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p w14:paraId="7093405D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Thursday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pct10" w:color="000000" w:fill="FFFFFF"/>
            <w:vAlign w:val="bottom"/>
          </w:tcPr>
          <w:p w14:paraId="5C1922CC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Friday</w:t>
            </w: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14:paraId="4B58E56B" w14:textId="77777777" w:rsidR="0063466B" w:rsidRDefault="00432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Saturday</w:t>
            </w:r>
          </w:p>
        </w:tc>
      </w:tr>
      <w:tr w:rsidR="00E75224" w14:paraId="154BBC14" w14:textId="77777777" w:rsidTr="00191EA1">
        <w:trPr>
          <w:trHeight w:hRule="exact" w:val="1653"/>
        </w:trPr>
        <w:tc>
          <w:tcPr>
            <w:tcW w:w="9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B0F0"/>
            <w:vAlign w:val="bottom"/>
          </w:tcPr>
          <w:p w14:paraId="637F19BE" w14:textId="77777777" w:rsidR="001174EE" w:rsidRDefault="001174EE">
            <w:pPr>
              <w:rPr>
                <w:rFonts w:ascii="Estrangelo Edessa" w:hAnsi="Estrangelo Edessa" w:cs="Estrangelo Edessa"/>
                <w:i/>
                <w:iCs/>
                <w:sz w:val="36"/>
                <w:szCs w:val="36"/>
                <w:lang w:val="en-GB"/>
              </w:rPr>
            </w:pPr>
          </w:p>
          <w:p w14:paraId="33BE3368" w14:textId="77777777" w:rsidR="0087101A" w:rsidRDefault="006A5E2C">
            <w:pPr>
              <w:rPr>
                <w:rFonts w:ascii="Estrangelo Edessa" w:hAnsi="Estrangelo Edessa" w:cs="Estrangelo Edessa"/>
                <w:i/>
                <w:iCs/>
                <w:sz w:val="36"/>
                <w:szCs w:val="36"/>
                <w:lang w:val="en-GB"/>
              </w:rPr>
            </w:pPr>
            <w:r w:rsidRPr="0087101A">
              <w:rPr>
                <w:rFonts w:ascii="Estrangelo Edessa" w:hAnsi="Estrangelo Edessa" w:cs="Estrangelo Edessa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43392" behindDoc="0" locked="0" layoutInCell="1" allowOverlap="1" wp14:anchorId="2D239088" wp14:editId="486C7CA2">
                  <wp:simplePos x="1143000" y="1724025"/>
                  <wp:positionH relativeFrom="margin">
                    <wp:posOffset>-33655</wp:posOffset>
                  </wp:positionH>
                  <wp:positionV relativeFrom="margin">
                    <wp:posOffset>1270</wp:posOffset>
                  </wp:positionV>
                  <wp:extent cx="2390775" cy="1066800"/>
                  <wp:effectExtent l="0" t="0" r="0" b="0"/>
                  <wp:wrapSquare wrapText="bothSides"/>
                  <wp:docPr id="16" name="Picture 7" descr="C:\Documents and Settings\nichold\Local Settings\Temporary Internet Files\Content.IE5\XYPIBGE8\MC9001387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nichold\Local Settings\Temporary Internet Files\Content.IE5\XYPIBGE8\MC9001387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466B" w:rsidRPr="0087101A">
              <w:rPr>
                <w:rFonts w:ascii="Estrangelo Edessa" w:hAnsi="Estrangelo Edessa" w:cs="Estrangelo Edessa"/>
                <w:i/>
                <w:iCs/>
                <w:sz w:val="44"/>
                <w:szCs w:val="44"/>
                <w:lang w:val="en-GB"/>
              </w:rPr>
              <w:t xml:space="preserve">A.K. </w:t>
            </w:r>
            <w:proofErr w:type="spellStart"/>
            <w:r w:rsidR="0063466B" w:rsidRPr="0087101A">
              <w:rPr>
                <w:rFonts w:ascii="Estrangelo Edessa" w:hAnsi="Estrangelo Edessa" w:cs="Estrangelo Edessa"/>
                <w:i/>
                <w:iCs/>
                <w:sz w:val="44"/>
                <w:szCs w:val="44"/>
                <w:lang w:val="en-GB"/>
              </w:rPr>
              <w:t>Wigg</w:t>
            </w:r>
            <w:proofErr w:type="spellEnd"/>
            <w:r w:rsidR="0063466B" w:rsidRPr="0087101A">
              <w:rPr>
                <w:rFonts w:ascii="Estrangelo Edessa" w:hAnsi="Estrangelo Edessa" w:cs="Estrangelo Edessa"/>
                <w:i/>
                <w:iCs/>
                <w:sz w:val="44"/>
                <w:szCs w:val="44"/>
                <w:lang w:val="en-GB"/>
              </w:rPr>
              <w:t xml:space="preserve"> Public School</w:t>
            </w:r>
            <w:r w:rsidR="0063466B" w:rsidRPr="006A5E2C">
              <w:rPr>
                <w:rFonts w:ascii="Estrangelo Edessa" w:hAnsi="Estrangelo Edessa" w:cs="Estrangelo Edessa"/>
                <w:i/>
                <w:iCs/>
                <w:sz w:val="36"/>
                <w:szCs w:val="36"/>
                <w:lang w:val="en-GB"/>
              </w:rPr>
              <w:t xml:space="preserve"> </w:t>
            </w:r>
          </w:p>
          <w:p w14:paraId="1E0B8683" w14:textId="4A4C59B6" w:rsidR="0063466B" w:rsidRPr="0087101A" w:rsidRDefault="0087101A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Estrangelo Edessa" w:hAnsi="Estrangelo Edessa" w:cs="Estrangelo Edessa"/>
                <w:i/>
                <w:iCs/>
                <w:sz w:val="36"/>
                <w:szCs w:val="36"/>
                <w:lang w:val="en-GB"/>
              </w:rPr>
              <w:t xml:space="preserve">       </w:t>
            </w:r>
            <w:r w:rsidR="0063466B" w:rsidRPr="0087101A">
              <w:rPr>
                <w:rFonts w:ascii="Estrangelo Edessa" w:hAnsi="Estrangelo Edessa" w:cs="Estrangelo Edessa"/>
                <w:i/>
                <w:iCs/>
                <w:sz w:val="48"/>
                <w:szCs w:val="48"/>
                <w:lang w:val="en-GB"/>
              </w:rPr>
              <w:t>June 201</w:t>
            </w:r>
            <w:r w:rsidR="0045189E" w:rsidRPr="0087101A">
              <w:rPr>
                <w:rFonts w:ascii="Estrangelo Edessa" w:hAnsi="Estrangelo Edessa" w:cs="Estrangelo Edessa"/>
                <w:i/>
                <w:iCs/>
                <w:sz w:val="48"/>
                <w:szCs w:val="48"/>
                <w:lang w:val="en-GB"/>
              </w:rPr>
              <w:t>8</w:t>
            </w:r>
          </w:p>
          <w:p w14:paraId="3B340610" w14:textId="77777777" w:rsidR="00016164" w:rsidRDefault="00016164" w:rsidP="004C0CD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5D96FAC" w14:textId="77777777" w:rsidR="004C0CDE" w:rsidRDefault="004C0CDE" w:rsidP="004C0C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19E0DDA" w14:textId="77777777" w:rsidR="004C0CDE" w:rsidRDefault="004C0CDE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77861B0A" w14:textId="77777777" w:rsidR="0063466B" w:rsidRDefault="00E75224"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04F63AC8" wp14:editId="7539BBA8">
                  <wp:simplePos x="6896100" y="704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28775" cy="92392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-12108" b="-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C84D56" w14:textId="77777777" w:rsidR="0063466B" w:rsidRDefault="00634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740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="004327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145A87" w14:paraId="3BEA3C2D" w14:textId="77777777" w:rsidTr="00987868">
        <w:trPr>
          <w:trHeight w:hRule="exact" w:val="1687"/>
        </w:trPr>
        <w:tc>
          <w:tcPr>
            <w:tcW w:w="9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00"/>
          </w:tcPr>
          <w:p w14:paraId="1DC96BCF" w14:textId="77777777" w:rsidR="00145A87" w:rsidRDefault="00145A87" w:rsidP="00E75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9472" behindDoc="0" locked="0" layoutInCell="1" allowOverlap="1" wp14:anchorId="42E1144B" wp14:editId="4FD44940">
                  <wp:simplePos x="0" y="0"/>
                  <wp:positionH relativeFrom="margin">
                    <wp:posOffset>644525</wp:posOffset>
                  </wp:positionH>
                  <wp:positionV relativeFrom="margin">
                    <wp:posOffset>4445</wp:posOffset>
                  </wp:positionV>
                  <wp:extent cx="3552825" cy="1071245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399799" w14:textId="77777777" w:rsidR="00145A87" w:rsidRDefault="0014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79B9A6" w14:textId="77777777" w:rsidR="00145A87" w:rsidRDefault="00145A87" w:rsidP="00DA4D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3F2D1" w14:textId="77777777" w:rsidR="00145A87" w:rsidRDefault="00145A87" w:rsidP="0059097A">
            <w:pPr>
              <w:tabs>
                <w:tab w:val="left" w:pos="42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1709C8" w14:textId="77777777" w:rsidR="00145A87" w:rsidRPr="00157872" w:rsidRDefault="00145A87" w:rsidP="00CB080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DEE691" w14:textId="77777777" w:rsidR="00145A87" w:rsidRDefault="00145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02941" w14:textId="77777777" w:rsidR="00145A87" w:rsidRDefault="00145A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3548B" w14:textId="2CC3ACAA" w:rsidR="00145A87" w:rsidRPr="008C424D" w:rsidRDefault="00145A87" w:rsidP="008C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7F25E7" w14:textId="77777777" w:rsidR="00145A87" w:rsidRDefault="00145A87" w:rsidP="008C424D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9A95C4" w14:textId="5107A14B" w:rsidR="00145A87" w:rsidRPr="00023DD2" w:rsidRDefault="00145A87" w:rsidP="0085780C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\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4BACC6" w:themeColor="accent5" w:fill="auto"/>
          </w:tcPr>
          <w:p w14:paraId="7570626E" w14:textId="5A12E854" w:rsidR="00145A87" w:rsidRPr="00932399" w:rsidRDefault="00145A8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88448" behindDoc="0" locked="0" layoutInCell="1" allowOverlap="1" wp14:anchorId="1E0B0B72" wp14:editId="49F38242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95250</wp:posOffset>
                  </wp:positionV>
                  <wp:extent cx="628650" cy="381000"/>
                  <wp:effectExtent l="0" t="0" r="0" b="0"/>
                  <wp:wrapSquare wrapText="bothSides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-20502" b="-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Day 9)</w:t>
            </w:r>
          </w:p>
          <w:p w14:paraId="737D1B41" w14:textId="77777777" w:rsidR="00145A87" w:rsidRPr="00932399" w:rsidRDefault="00145A8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8B9236" w14:textId="36703887" w:rsidR="00145A87" w:rsidRPr="00932623" w:rsidRDefault="00145A87" w:rsidP="00FF32E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932623">
              <w:rPr>
                <w:rFonts w:ascii="Arial" w:hAnsi="Arial" w:cs="Arial"/>
                <w:b/>
                <w:bCs/>
                <w:i/>
                <w:iCs/>
                <w:color w:val="7030A0"/>
                <w:sz w:val="18"/>
                <w:szCs w:val="18"/>
              </w:rPr>
              <w:t xml:space="preserve">Pizza </w:t>
            </w:r>
            <w:r w:rsidR="008A14D5">
              <w:rPr>
                <w:rFonts w:ascii="Arial" w:hAnsi="Arial" w:cs="Arial"/>
                <w:b/>
                <w:bCs/>
                <w:i/>
                <w:iCs/>
                <w:color w:val="7030A0"/>
                <w:sz w:val="18"/>
                <w:szCs w:val="18"/>
              </w:rPr>
              <w:t>Day</w:t>
            </w:r>
          </w:p>
          <w:p w14:paraId="13CFA318" w14:textId="77777777" w:rsidR="00145A87" w:rsidRDefault="00145A87" w:rsidP="000D45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74F65D" w14:textId="071951CD" w:rsidR="001566A4" w:rsidRPr="001566A4" w:rsidRDefault="001566A4" w:rsidP="000B4A6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B4A68">
              <w:rPr>
                <w:rFonts w:ascii="Angsana New" w:hAnsi="Angsana New" w:cs="Angsana New" w:hint="cs"/>
                <w:color w:val="FF0000"/>
              </w:rPr>
              <w:t>Walk</w:t>
            </w:r>
            <w:r w:rsidR="000B4A68" w:rsidRPr="000B4A68">
              <w:rPr>
                <w:rFonts w:ascii="Angsana New" w:hAnsi="Angsana New" w:cs="Angsana New"/>
                <w:color w:val="FF0000"/>
              </w:rPr>
              <w:t>/Ride</w:t>
            </w:r>
            <w:r w:rsidR="000B4A68">
              <w:rPr>
                <w:rFonts w:ascii="Angsana New" w:hAnsi="Angsana New" w:cs="Angsana New"/>
                <w:color w:val="FF0000"/>
              </w:rPr>
              <w:t xml:space="preserve"> </w:t>
            </w:r>
            <w:r w:rsidRPr="000B4A68">
              <w:rPr>
                <w:rFonts w:ascii="Angsana New" w:hAnsi="Angsana New" w:cs="Angsana New" w:hint="cs"/>
                <w:color w:val="FF0000"/>
              </w:rPr>
              <w:t>to School Day</w:t>
            </w: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C1C11F8" w14:textId="77777777" w:rsidR="00145A87" w:rsidRDefault="0014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ABA2C5" wp14:editId="11904BD7">
                  <wp:extent cx="1085850" cy="847725"/>
                  <wp:effectExtent l="0" t="0" r="0" b="0"/>
                  <wp:docPr id="18" name="Picture 18" descr="C:\Users\nichold\AppData\Local\Microsoft\Windows\Temporary Internet Files\Content.IE5\I26D5ZZ2\cartoon-beach-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hold\AppData\Local\Microsoft\Windows\Temporary Internet Files\Content.IE5\I26D5ZZ2\cartoon-beach-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66B" w14:paraId="0D6F47CF" w14:textId="77777777" w:rsidTr="00FF33AF">
        <w:trPr>
          <w:trHeight w:hRule="exact" w:val="1687"/>
        </w:trPr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00"/>
          </w:tcPr>
          <w:p w14:paraId="2413561A" w14:textId="77777777" w:rsidR="0063466B" w:rsidRDefault="00432740" w:rsidP="00635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A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BA3CA3" wp14:editId="6EB528A1">
                  <wp:extent cx="914400" cy="1066800"/>
                  <wp:effectExtent l="0" t="0" r="0" b="0"/>
                  <wp:docPr id="25" name="Picture 25" descr="C:\Users\nichold\AppData\Local\Microsoft\Windows\Temporary Internet Files\Content.IE5\447SOVOD\BBQ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d\AppData\Local\Microsoft\Windows\Temporary Internet Files\Content.IE5\447SOVOD\BBQ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4DAEF6D" w14:textId="25ED63E0" w:rsidR="002E7F45" w:rsidRDefault="00432740" w:rsidP="00C14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145A87">
              <w:rPr>
                <w:rFonts w:ascii="Arial" w:hAnsi="Arial" w:cs="Arial"/>
                <w:sz w:val="20"/>
                <w:szCs w:val="20"/>
              </w:rPr>
              <w:t>4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10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E1FE31E" w14:textId="77777777" w:rsidR="00952856" w:rsidRDefault="00952856" w:rsidP="00C142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1B3E5" w14:textId="7286E89B" w:rsidR="00952856" w:rsidRPr="008C424D" w:rsidRDefault="00952856" w:rsidP="00C142C1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EF37CC" w14:textId="4A9671B7" w:rsidR="00AB2831" w:rsidRDefault="00432740" w:rsidP="00AB2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145A87">
              <w:rPr>
                <w:rFonts w:ascii="Arial" w:hAnsi="Arial" w:cs="Arial"/>
                <w:sz w:val="20"/>
                <w:szCs w:val="20"/>
              </w:rPr>
              <w:t>5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1)</w:t>
            </w:r>
          </w:p>
          <w:p w14:paraId="3B3C849F" w14:textId="77777777" w:rsidR="00952856" w:rsidRDefault="00952856" w:rsidP="008C42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034C0" w14:textId="77777777" w:rsidR="00023DD2" w:rsidRDefault="00661DBC" w:rsidP="00661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ok Fair</w:t>
            </w:r>
          </w:p>
          <w:p w14:paraId="1D2A9CCC" w14:textId="77777777" w:rsidR="00661DBC" w:rsidRDefault="00661DBC" w:rsidP="00661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open @ breaks)</w:t>
            </w:r>
          </w:p>
          <w:p w14:paraId="26B9ADA8" w14:textId="77777777" w:rsidR="00661DBC" w:rsidRDefault="00661DBC" w:rsidP="006C25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E753E" w14:textId="7571EF56" w:rsidR="00661DBC" w:rsidRPr="00661D6B" w:rsidRDefault="00661DBC" w:rsidP="00A36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1D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Gr 2-5 Sawmill Golf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649088" w14:textId="56FE4AFE" w:rsidR="002E7F45" w:rsidRDefault="00432740" w:rsidP="008A1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5A87">
              <w:rPr>
                <w:rFonts w:ascii="Arial" w:hAnsi="Arial" w:cs="Arial"/>
                <w:sz w:val="22"/>
                <w:szCs w:val="22"/>
              </w:rPr>
              <w:t>6</w:t>
            </w:r>
            <w:proofErr w:type="gramStart"/>
            <w:r w:rsidR="0093239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2)</w:t>
            </w:r>
          </w:p>
          <w:p w14:paraId="2E099669" w14:textId="04B78DCF" w:rsidR="005C0C5B" w:rsidRDefault="00FF33AF" w:rsidP="008A162D">
            <w:pPr>
              <w:rPr>
                <w:rFonts w:ascii="Arial" w:hAnsi="Arial" w:cs="Arial"/>
                <w:sz w:val="20"/>
                <w:szCs w:val="20"/>
              </w:rPr>
            </w:pPr>
            <w:r w:rsidRPr="00D2387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7824DB16" wp14:editId="4E1ABE5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52425</wp:posOffset>
                  </wp:positionV>
                  <wp:extent cx="276225" cy="295275"/>
                  <wp:effectExtent l="0" t="0" r="9525" b="952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764FA" w14:textId="0488CAED" w:rsidR="00FF33AF" w:rsidRPr="0070004B" w:rsidRDefault="00FF33AF" w:rsidP="00FF33AF">
            <w:pPr>
              <w:rPr>
                <w:rFonts w:ascii="Arial" w:hAnsi="Arial" w:cs="Arial"/>
                <w:b/>
                <w:bCs/>
                <w:i/>
                <w:iCs/>
                <w:color w:val="FF33C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33CC"/>
                <w:sz w:val="20"/>
                <w:szCs w:val="20"/>
              </w:rPr>
              <w:t xml:space="preserve">       </w:t>
            </w:r>
            <w:r w:rsidRPr="0070004B">
              <w:rPr>
                <w:rFonts w:ascii="Arial" w:hAnsi="Arial" w:cs="Arial"/>
                <w:b/>
                <w:bCs/>
                <w:i/>
                <w:iCs/>
                <w:color w:val="FF33CC"/>
                <w:sz w:val="20"/>
                <w:szCs w:val="20"/>
              </w:rPr>
              <w:t>FUN FAIR</w:t>
            </w:r>
          </w:p>
          <w:p w14:paraId="6AA9C134" w14:textId="03E1B3B3" w:rsidR="00FF33AF" w:rsidRPr="0070004B" w:rsidRDefault="00FF33AF" w:rsidP="00FF33AF">
            <w:pPr>
              <w:rPr>
                <w:rFonts w:ascii="Arial" w:hAnsi="Arial" w:cs="Arial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70004B">
              <w:rPr>
                <w:rFonts w:ascii="Arial" w:hAnsi="Arial" w:cs="Arial"/>
                <w:b/>
                <w:bCs/>
                <w:i/>
                <w:iCs/>
                <w:color w:val="FF33CC"/>
                <w:sz w:val="20"/>
                <w:szCs w:val="20"/>
              </w:rPr>
              <w:t>4:30 – 8:00</w:t>
            </w:r>
          </w:p>
          <w:p w14:paraId="551D060C" w14:textId="391EED86" w:rsidR="005C0C5B" w:rsidRPr="005C0C5B" w:rsidRDefault="005C0C5B" w:rsidP="00FF3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6D4DDFD" w14:textId="1D2ACD73" w:rsidR="00932399" w:rsidRDefault="00432740" w:rsidP="00E312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145A87">
              <w:rPr>
                <w:rFonts w:ascii="Arial" w:hAnsi="Arial" w:cs="Arial"/>
                <w:sz w:val="22"/>
                <w:szCs w:val="22"/>
              </w:rPr>
              <w:t>7</w:t>
            </w:r>
            <w:r w:rsidR="00DD317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3)</w:t>
            </w:r>
            <w:r w:rsidR="00DD3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64562" w14:textId="77777777" w:rsidR="00932399" w:rsidRDefault="00932399" w:rsidP="00E312A3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</w:pPr>
          </w:p>
          <w:p w14:paraId="0D40F6B0" w14:textId="77777777" w:rsidR="004920A9" w:rsidRDefault="004920A9" w:rsidP="00E312A3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</w:pPr>
          </w:p>
          <w:p w14:paraId="557DDA0B" w14:textId="5BCAC6FE" w:rsidR="0063466B" w:rsidRPr="002710CD" w:rsidRDefault="00DD3179" w:rsidP="00E312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32623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  <w:t>Pizza</w:t>
            </w:r>
            <w:r w:rsidR="00683ADA" w:rsidRPr="00932623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  <w:t xml:space="preserve"> Day</w:t>
            </w:r>
            <w:r w:rsidR="00E312A3" w:rsidRPr="00932623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  <w:t xml:space="preserve"> </w:t>
            </w:r>
            <w:r w:rsidRPr="00932623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  <w:t>Today</w:t>
            </w:r>
          </w:p>
          <w:p w14:paraId="5822B01C" w14:textId="77777777" w:rsidR="00123ADA" w:rsidRDefault="00952856" w:rsidP="00C142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6E4AC83" wp14:editId="7DBAF986">
                  <wp:simplePos x="0" y="0"/>
                  <wp:positionH relativeFrom="margin">
                    <wp:posOffset>558165</wp:posOffset>
                  </wp:positionH>
                  <wp:positionV relativeFrom="margin">
                    <wp:posOffset>228600</wp:posOffset>
                  </wp:positionV>
                  <wp:extent cx="628650" cy="2000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502" b="-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B1363" w14:textId="77777777" w:rsidR="00123ADA" w:rsidRDefault="00123ADA" w:rsidP="00C142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457BD47" w14:textId="5EC38BB8" w:rsidR="00952856" w:rsidRPr="00CF62D6" w:rsidRDefault="00952856" w:rsidP="00C142C1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14"/>
                <w:szCs w:val="14"/>
              </w:rPr>
            </w:pPr>
          </w:p>
          <w:p w14:paraId="55050297" w14:textId="77777777" w:rsidR="00E75224" w:rsidRPr="00CF62D6" w:rsidRDefault="00E75224" w:rsidP="00E75224">
            <w:pPr>
              <w:rPr>
                <w:color w:val="00B050"/>
                <w:sz w:val="14"/>
                <w:szCs w:val="14"/>
              </w:rPr>
            </w:pPr>
          </w:p>
          <w:p w14:paraId="3C4144BB" w14:textId="77777777" w:rsidR="002E7F45" w:rsidRDefault="002E7F45" w:rsidP="00E75224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B0F0"/>
          </w:tcPr>
          <w:p w14:paraId="2EF686A9" w14:textId="77777777" w:rsidR="008C424D" w:rsidRDefault="008C42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8DB3C" w14:textId="33E854AD" w:rsidR="0063466B" w:rsidRDefault="0014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D1F5E77" w14:textId="77777777" w:rsidR="00AB2831" w:rsidRDefault="0063466B" w:rsidP="00AB28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  <w:p w14:paraId="0D9B6BA7" w14:textId="77777777" w:rsidR="00FF33AF" w:rsidRDefault="00FF33AF" w:rsidP="00FF33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4AD70AA" w14:textId="2CC7F1FE" w:rsidR="00FF33AF" w:rsidRDefault="00FF33AF" w:rsidP="00FF33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 DAY – NO School</w:t>
            </w:r>
          </w:p>
          <w:p w14:paraId="10E463DA" w14:textId="02B2E951" w:rsidR="002E7F45" w:rsidRDefault="00AB2831" w:rsidP="00FF33A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4D74E8E" w14:textId="77777777" w:rsidR="00AB2831" w:rsidRDefault="00AB2831" w:rsidP="00AB2831">
            <w:pPr>
              <w:rPr>
                <w:rFonts w:ascii="Arial" w:hAnsi="Arial" w:cs="Arial"/>
              </w:rPr>
            </w:pPr>
          </w:p>
          <w:p w14:paraId="72ED6570" w14:textId="77777777" w:rsidR="0063466B" w:rsidRDefault="006346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</w:t>
            </w:r>
          </w:p>
          <w:p w14:paraId="1859814F" w14:textId="77777777" w:rsidR="0063466B" w:rsidRDefault="0063466B" w:rsidP="00AB28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6AB6CA5" w14:textId="126BD287" w:rsidR="006C254C" w:rsidRDefault="003135B7" w:rsidP="00E7522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784927" wp14:editId="6ED1C755">
                  <wp:extent cx="1047750" cy="6286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87" cy="62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955C6" w14:textId="77777777" w:rsidR="006C254C" w:rsidRDefault="006C254C" w:rsidP="00E752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EBE63F" w14:textId="73844FA1" w:rsidR="006C254C" w:rsidRDefault="00E241DC" w:rsidP="00E75224">
            <w:pPr>
              <w:rPr>
                <w:rFonts w:ascii="Aharoni" w:hAnsi="Aharoni" w:cs="Aharoni"/>
                <w:sz w:val="16"/>
                <w:szCs w:val="16"/>
              </w:rPr>
            </w:pPr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="006C254C" w:rsidRPr="00E241DC">
              <w:rPr>
                <w:rFonts w:ascii="Aharoni" w:hAnsi="Aharoni" w:cs="Aharoni" w:hint="cs"/>
                <w:sz w:val="16"/>
                <w:szCs w:val="16"/>
              </w:rPr>
              <w:t>LEWIS CHIROPRACTIC</w:t>
            </w:r>
          </w:p>
          <w:p w14:paraId="3CC284D9" w14:textId="4B45CE4F" w:rsidR="0063466B" w:rsidRDefault="006C254C" w:rsidP="00E75224">
            <w:pPr>
              <w:rPr>
                <w:rFonts w:ascii="Arial" w:hAnsi="Arial" w:cs="Arial"/>
              </w:rPr>
            </w:pPr>
            <w:r w:rsidRPr="00E241DC">
              <w:rPr>
                <w:rFonts w:ascii="Aharoni" w:hAnsi="Aharoni" w:cs="Aharoni" w:hint="cs"/>
                <w:sz w:val="16"/>
                <w:szCs w:val="16"/>
              </w:rPr>
              <w:t xml:space="preserve"> </w:t>
            </w:r>
            <w:r w:rsidR="00E241DC">
              <w:rPr>
                <w:rFonts w:ascii="Aharoni" w:hAnsi="Aharoni" w:cs="Aharoni"/>
                <w:sz w:val="16"/>
                <w:szCs w:val="16"/>
              </w:rPr>
              <w:t xml:space="preserve">  </w:t>
            </w:r>
            <w:r w:rsidRPr="00E241DC">
              <w:rPr>
                <w:rFonts w:ascii="Aharoni" w:hAnsi="Aharoni" w:cs="Aharoni" w:hint="cs"/>
                <w:sz w:val="16"/>
                <w:szCs w:val="16"/>
              </w:rPr>
              <w:t xml:space="preserve"> “FUN RUN”</w:t>
            </w:r>
            <w:r w:rsidR="00432740" w:rsidRPr="00E241DC">
              <w:rPr>
                <w:rFonts w:ascii="Aharoni" w:hAnsi="Aharoni" w:cs="Aharoni" w:hint="cs"/>
                <w:sz w:val="16"/>
                <w:szCs w:val="16"/>
              </w:rPr>
              <w:fldChar w:fldCharType="begin"/>
            </w:r>
            <w:r w:rsidR="0063466B" w:rsidRPr="00E241DC">
              <w:rPr>
                <w:rFonts w:ascii="Aharoni" w:hAnsi="Aharoni" w:cs="Aharoni" w:hint="cs"/>
                <w:sz w:val="16"/>
                <w:szCs w:val="16"/>
              </w:rPr>
              <w:instrText>ADVANCE \d4</w:instrText>
            </w:r>
            <w:r w:rsidR="00432740" w:rsidRPr="00E241DC">
              <w:rPr>
                <w:rFonts w:ascii="Aharoni" w:hAnsi="Aharoni" w:cs="Aharoni" w:hint="cs"/>
                <w:sz w:val="16"/>
                <w:szCs w:val="16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66B" w14:paraId="345144AF" w14:textId="77777777" w:rsidTr="00191EA1">
        <w:trPr>
          <w:trHeight w:hRule="exact" w:val="1687"/>
        </w:trPr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00"/>
          </w:tcPr>
          <w:p w14:paraId="012294EA" w14:textId="77777777" w:rsidR="0063466B" w:rsidRDefault="00D60B11" w:rsidP="00D60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45440" behindDoc="0" locked="0" layoutInCell="1" allowOverlap="1" wp14:anchorId="502A862B" wp14:editId="0A69F39F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80645</wp:posOffset>
                  </wp:positionV>
                  <wp:extent cx="1066800" cy="885825"/>
                  <wp:effectExtent l="0" t="0" r="0" b="0"/>
                  <wp:wrapSquare wrapText="bothSides"/>
                  <wp:docPr id="6" name="Picture 6" descr="C:\Users\nichold\AppData\Local\Microsoft\Windows\Temporary Internet Files\Content.IE5\G28WZNDC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d\AppData\Local\Microsoft\Windows\Temporary Internet Files\Content.IE5\G28WZNDC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6B777C7" w14:textId="37078BC6" w:rsidR="0063466B" w:rsidRDefault="00432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C424D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1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(Day </w:t>
            </w:r>
            <w:r w:rsidR="00932399">
              <w:rPr>
                <w:rFonts w:ascii="Arial" w:hAnsi="Arial" w:cs="Arial"/>
                <w:sz w:val="14"/>
                <w:szCs w:val="14"/>
              </w:rPr>
              <w:t>4)</w:t>
            </w:r>
          </w:p>
          <w:p w14:paraId="677ACB8F" w14:textId="77777777" w:rsidR="002E7F45" w:rsidRDefault="002E7F45" w:rsidP="002E7F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CE0101D" w14:textId="77777777" w:rsidR="00F96855" w:rsidRDefault="00F96855" w:rsidP="002E7F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AD724EA" w14:textId="7741197D" w:rsidR="0063466B" w:rsidRDefault="00FF33AF" w:rsidP="00D60B11">
            <w:pPr>
              <w:rPr>
                <w:rFonts w:ascii="Arial" w:hAnsi="Arial" w:cs="Arial"/>
              </w:rPr>
            </w:pPr>
            <w:r w:rsidRPr="00CF62D6">
              <w:rPr>
                <w:rFonts w:ascii="Arial" w:hAnsi="Arial" w:cs="Arial"/>
                <w:b/>
                <w:bCs/>
                <w:i/>
                <w:iCs/>
                <w:color w:val="00B050"/>
                <w:sz w:val="14"/>
                <w:szCs w:val="14"/>
              </w:rPr>
              <w:t>DSBN Special Olympics</w:t>
            </w:r>
            <w:r w:rsidR="0063466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AB012ED" w14:textId="155E9448" w:rsidR="0063466B" w:rsidRDefault="00432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8C424D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2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5)</w:t>
            </w:r>
          </w:p>
          <w:p w14:paraId="2FD2F9EC" w14:textId="77777777" w:rsidR="00123ADA" w:rsidRDefault="00C142C1" w:rsidP="000D458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CDA73F4" w14:textId="77777777" w:rsidR="002E7F45" w:rsidRPr="008A162D" w:rsidRDefault="002E7F45" w:rsidP="00AB2831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  <w:p w14:paraId="339F2232" w14:textId="77777777" w:rsidR="002E7F45" w:rsidRDefault="002E7F45" w:rsidP="00AB28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C77D2D" w14:textId="761B8A40" w:rsidR="0063466B" w:rsidRDefault="000B4A68" w:rsidP="000B4A68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elebration</w:t>
            </w:r>
            <w:r w:rsidR="008A14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ssembly</w:t>
            </w:r>
          </w:p>
          <w:p w14:paraId="5702D3C0" w14:textId="473DD6B7" w:rsidR="001566A4" w:rsidRPr="001566A4" w:rsidRDefault="001566A4" w:rsidP="000B4A68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6A4">
              <w:rPr>
                <w:rFonts w:ascii="Arial" w:hAnsi="Arial" w:cs="Arial"/>
                <w:sz w:val="18"/>
                <w:szCs w:val="18"/>
              </w:rPr>
              <w:t>(11:20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28261B7" w14:textId="11774EEB" w:rsidR="002E7F45" w:rsidRDefault="00D23873" w:rsidP="00AB28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 wp14:anchorId="1DB3BFA1" wp14:editId="13CB450E">
                  <wp:simplePos x="0" y="0"/>
                  <wp:positionH relativeFrom="margin">
                    <wp:posOffset>5191125</wp:posOffset>
                  </wp:positionH>
                  <wp:positionV relativeFrom="margin">
                    <wp:posOffset>4610100</wp:posOffset>
                  </wp:positionV>
                  <wp:extent cx="360045" cy="443230"/>
                  <wp:effectExtent l="0" t="0" r="1905" b="0"/>
                  <wp:wrapSquare wrapText="bothSides"/>
                  <wp:docPr id="33" name="Picture 33" descr="MP9003847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P9003847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36C67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="00F476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6)</w:t>
            </w:r>
          </w:p>
          <w:p w14:paraId="4909D437" w14:textId="77777777" w:rsidR="0063466B" w:rsidRDefault="0063466B" w:rsidP="00DD4DAA">
            <w:pPr>
              <w:rPr>
                <w:rFonts w:ascii="Bell MT" w:hAnsi="Bell MT" w:cs="Arial"/>
                <w:sz w:val="16"/>
                <w:szCs w:val="16"/>
              </w:rPr>
            </w:pPr>
          </w:p>
          <w:p w14:paraId="5A6F6DF8" w14:textId="77777777" w:rsidR="00B95D46" w:rsidRDefault="00B95D46" w:rsidP="00DD4DAA">
            <w:pPr>
              <w:rPr>
                <w:rFonts w:ascii="Bell MT" w:hAnsi="Bell MT" w:cs="Arial"/>
                <w:sz w:val="16"/>
                <w:szCs w:val="16"/>
              </w:rPr>
            </w:pPr>
          </w:p>
          <w:p w14:paraId="5CEA1C6C" w14:textId="05925785" w:rsidR="00B95D46" w:rsidRPr="00B95D46" w:rsidRDefault="00B95D46" w:rsidP="00DD4DAA">
            <w:pPr>
              <w:rPr>
                <w:rFonts w:ascii="Bell MT" w:hAnsi="Bell MT" w:cs="Arial"/>
                <w:sz w:val="16"/>
                <w:szCs w:val="16"/>
              </w:rPr>
            </w:pPr>
            <w:r w:rsidRPr="00B95D46">
              <w:rPr>
                <w:rFonts w:ascii="Bell MT" w:hAnsi="Bell MT" w:cs="Arial"/>
                <w:sz w:val="16"/>
                <w:szCs w:val="16"/>
                <w:shd w:val="clear" w:color="auto" w:fill="FFC000"/>
              </w:rPr>
              <w:t>Final Track/Field Meet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C5138D3" w14:textId="2B247EED" w:rsidR="0063466B" w:rsidRDefault="00432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8C424D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4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7)</w:t>
            </w:r>
          </w:p>
          <w:p w14:paraId="72FDA51B" w14:textId="77777777" w:rsidR="00AB2831" w:rsidRDefault="00AB28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3EE54" w14:textId="77777777" w:rsidR="0085780C" w:rsidRPr="0070004B" w:rsidRDefault="0085780C" w:rsidP="0085780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000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UNCH LADY</w:t>
            </w:r>
          </w:p>
          <w:p w14:paraId="1CCAC730" w14:textId="77777777" w:rsidR="00824640" w:rsidRDefault="0085780C" w:rsidP="0085780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00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ot Lunch</w:t>
            </w:r>
          </w:p>
          <w:p w14:paraId="2A483888" w14:textId="77777777" w:rsidR="00D16E7B" w:rsidRPr="00CF62D6" w:rsidRDefault="00D16E7B" w:rsidP="0085780C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486F0C86" w14:textId="47E10104" w:rsidR="0063466B" w:rsidRPr="00843826" w:rsidRDefault="006C254C" w:rsidP="006C254C">
            <w:pPr>
              <w:rPr>
                <w:rFonts w:ascii="Comic Sans MS" w:hAnsi="Comic Sans MS" w:cs="Arial"/>
                <w:b/>
                <w:bCs/>
                <w:i/>
                <w:iCs/>
                <w:color w:val="8064A2" w:themeColor="accent4"/>
                <w:sz w:val="16"/>
                <w:szCs w:val="16"/>
              </w:rPr>
            </w:pPr>
            <w:r w:rsidRPr="00843826">
              <w:rPr>
                <w:rFonts w:ascii="Comic Sans MS" w:hAnsi="Comic Sans MS" w:cs="Arial"/>
                <w:b/>
                <w:bCs/>
                <w:i/>
                <w:iCs/>
                <w:color w:val="8064A2" w:themeColor="accent4"/>
                <w:sz w:val="16"/>
                <w:szCs w:val="16"/>
              </w:rPr>
              <w:t>Science Centre Trip</w:t>
            </w:r>
          </w:p>
          <w:p w14:paraId="002B027E" w14:textId="23B934F3" w:rsidR="006C254C" w:rsidRDefault="006C254C" w:rsidP="006C2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     </w:t>
            </w:r>
            <w:r w:rsidRPr="006C254C">
              <w:rPr>
                <w:rFonts w:ascii="Arial" w:hAnsi="Arial" w:cs="Arial"/>
                <w:color w:val="8064A2" w:themeColor="accent4"/>
                <w:sz w:val="16"/>
                <w:szCs w:val="16"/>
              </w:rPr>
              <w:t>(Gr 5, 6)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D0B522D" w14:textId="0AEF763C" w:rsidR="00FF32E7" w:rsidRPr="00170A56" w:rsidRDefault="008A14D5" w:rsidP="00FF32E7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9B62C9E" wp14:editId="67BE30E9">
                  <wp:simplePos x="0" y="0"/>
                  <wp:positionH relativeFrom="margin">
                    <wp:posOffset>697865</wp:posOffset>
                  </wp:positionH>
                  <wp:positionV relativeFrom="margin">
                    <wp:posOffset>109855</wp:posOffset>
                  </wp:positionV>
                  <wp:extent cx="495300" cy="2286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502" b="-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24D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5</w:t>
            </w:r>
            <w:r w:rsidR="00683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(Day </w:t>
            </w:r>
            <w:r w:rsidR="00932399">
              <w:rPr>
                <w:rFonts w:ascii="Arial" w:hAnsi="Arial" w:cs="Arial"/>
                <w:sz w:val="14"/>
                <w:szCs w:val="14"/>
              </w:rPr>
              <w:t>8)</w:t>
            </w:r>
          </w:p>
          <w:p w14:paraId="065C36E2" w14:textId="31F7CFE6" w:rsidR="00683ADA" w:rsidRPr="00170A56" w:rsidRDefault="00683ADA" w:rsidP="00FF32E7">
            <w:pPr>
              <w:pStyle w:val="ListParagraph"/>
              <w:spacing w:before="120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04FA2F1F" w14:textId="394CA0E4" w:rsidR="008A14D5" w:rsidRPr="008A14D5" w:rsidRDefault="0070004B" w:rsidP="008A14D5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8A14D5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</w:rPr>
              <w:t>Pizza</w:t>
            </w:r>
            <w:r w:rsidR="008A14D5">
              <w:rPr>
                <w:rFonts w:ascii="Arial" w:hAnsi="Arial" w:cs="Arial"/>
                <w:b/>
                <w:bCs/>
                <w:i/>
                <w:iCs/>
                <w:color w:val="7030A0"/>
                <w:sz w:val="16"/>
                <w:szCs w:val="16"/>
              </w:rPr>
              <w:t xml:space="preserve"> Day</w:t>
            </w: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CEE7D80" w14:textId="77777777" w:rsidR="0063466B" w:rsidRDefault="00432740" w:rsidP="00E75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7A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1CC7FA" wp14:editId="003083B0">
                  <wp:extent cx="1085850" cy="866775"/>
                  <wp:effectExtent l="0" t="0" r="0" b="0"/>
                  <wp:docPr id="17" name="Picture 17" descr="C:\Users\nichold\AppData\Local\Microsoft\Windows\Temporary Internet Files\Content.IE5\I26D5ZZ2\arg-kid-in-pool-w-shark-bg-207x165-ur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d\AppData\Local\Microsoft\Windows\Temporary Internet Files\Content.IE5\I26D5ZZ2\arg-kid-in-pool-w-shark-bg-207x165-url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66B" w14:paraId="5941E9A6" w14:textId="77777777" w:rsidTr="00191EA1">
        <w:trPr>
          <w:trHeight w:hRule="exact" w:val="1455"/>
        </w:trPr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00"/>
          </w:tcPr>
          <w:p w14:paraId="2CC4B55B" w14:textId="77777777" w:rsidR="0063466B" w:rsidRDefault="0059097A" w:rsidP="00E75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60389D73" wp14:editId="76FD2C8D">
                  <wp:simplePos x="0" y="0"/>
                  <wp:positionH relativeFrom="margin">
                    <wp:posOffset>-69850</wp:posOffset>
                  </wp:positionH>
                  <wp:positionV relativeFrom="margin">
                    <wp:posOffset>57785</wp:posOffset>
                  </wp:positionV>
                  <wp:extent cx="1181100" cy="809625"/>
                  <wp:effectExtent l="0" t="0" r="0" b="9525"/>
                  <wp:wrapSquare wrapText="bothSides"/>
                  <wp:docPr id="26" name="Picture 26" descr="C:\Users\nichold\AppData\Local\Microsoft\Windows\Temporary Internet Files\Content.IE5\G28WZNDC\summer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hold\AppData\Local\Microsoft\Windows\Temporary Internet Files\Content.IE5\G28WZNDC\summer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16E3E5A" w14:textId="3445413E" w:rsidR="000D4586" w:rsidRDefault="00432740" w:rsidP="00857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8C424D">
              <w:rPr>
                <w:rFonts w:ascii="Arial" w:hAnsi="Arial" w:cs="Arial"/>
                <w:sz w:val="20"/>
                <w:szCs w:val="20"/>
              </w:rPr>
              <w:t>1</w:t>
            </w:r>
            <w:r w:rsidR="00145A87">
              <w:rPr>
                <w:rFonts w:ascii="Arial" w:hAnsi="Arial" w:cs="Arial"/>
                <w:sz w:val="20"/>
                <w:szCs w:val="20"/>
              </w:rPr>
              <w:t>8</w:t>
            </w:r>
            <w:r w:rsidR="000D45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B1CF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9)</w:t>
            </w:r>
            <w:r w:rsidR="003357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D5AB173" w14:textId="77777777" w:rsidR="00595C5D" w:rsidRDefault="00595C5D" w:rsidP="00634E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01C49" w14:textId="105DA295" w:rsidR="00D16970" w:rsidRDefault="00D16970" w:rsidP="00D16970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7332F648" w14:textId="051F254A" w:rsidR="00D16970" w:rsidRDefault="00D16970" w:rsidP="00D16970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16E6488C" w14:textId="77777777" w:rsidR="00D16970" w:rsidRDefault="00D16970" w:rsidP="00D16970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2E0C024F" w14:textId="77A1AC58" w:rsidR="0063466B" w:rsidRPr="00595C5D" w:rsidRDefault="00D16970" w:rsidP="00D16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INT</w:t>
            </w:r>
            <w:r w:rsidRPr="00B053F1">
              <w:rPr>
                <w:rFonts w:ascii="Arial" w:hAnsi="Arial" w:cs="Arial"/>
                <w:color w:val="7030A0"/>
                <w:sz w:val="16"/>
                <w:szCs w:val="16"/>
              </w:rPr>
              <w:t xml:space="preserve"> 3-pitch tournament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DC16DB0" w14:textId="4D96A078" w:rsidR="00885345" w:rsidRPr="00335746" w:rsidRDefault="00432740" w:rsidP="006A5E2C">
            <w:pPr>
              <w:rPr>
                <w:rFonts w:ascii="Estrangelo Edessa" w:hAnsi="Estrangelo Edessa" w:cs="Estrangelo Edess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145A87">
              <w:rPr>
                <w:rFonts w:ascii="Arial" w:hAnsi="Arial" w:cs="Arial"/>
                <w:sz w:val="20"/>
                <w:szCs w:val="20"/>
              </w:rPr>
              <w:t>19</w:t>
            </w:r>
            <w:r w:rsidR="009323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10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6DDD060" w14:textId="77777777" w:rsidR="00B72FFB" w:rsidRDefault="00B72F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1C7A5" w14:textId="77777777" w:rsidR="00843826" w:rsidRDefault="00B72FFB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43826">
              <w:rPr>
                <w:rFonts w:ascii="Arial" w:hAnsi="Arial" w:cs="Arial"/>
                <w:color w:val="FF00FF"/>
                <w:sz w:val="16"/>
                <w:szCs w:val="16"/>
              </w:rPr>
              <w:t>Volunteer Appreciation</w:t>
            </w:r>
          </w:p>
          <w:p w14:paraId="1B334C0A" w14:textId="74D386E8" w:rsidR="00B053F1" w:rsidRDefault="00B72FFB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43826">
              <w:rPr>
                <w:rFonts w:ascii="Arial" w:hAnsi="Arial" w:cs="Arial"/>
                <w:color w:val="FF00FF"/>
                <w:sz w:val="16"/>
                <w:szCs w:val="16"/>
              </w:rPr>
              <w:t xml:space="preserve"> Breakfast (8:00 a.m.)</w:t>
            </w:r>
          </w:p>
          <w:p w14:paraId="71EB5E66" w14:textId="77777777" w:rsidR="00B053F1" w:rsidRDefault="00B053F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483BE8D5" w14:textId="6D917373" w:rsidR="00023DD2" w:rsidRPr="00843826" w:rsidRDefault="00B053F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053F1">
              <w:rPr>
                <w:rFonts w:ascii="Arial" w:hAnsi="Arial" w:cs="Arial"/>
                <w:color w:val="7030A0"/>
                <w:sz w:val="16"/>
                <w:szCs w:val="16"/>
              </w:rPr>
              <w:t>JR 3-pitch tournament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ED303E9" w14:textId="766313D3" w:rsidR="00C95395" w:rsidRDefault="00432740" w:rsidP="00FF33AF">
            <w:pPr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8C424D">
              <w:rPr>
                <w:rFonts w:ascii="Arial" w:hAnsi="Arial" w:cs="Arial"/>
                <w:sz w:val="20"/>
                <w:szCs w:val="20"/>
              </w:rPr>
              <w:t>2</w:t>
            </w:r>
            <w:r w:rsidR="00145A87">
              <w:rPr>
                <w:rFonts w:ascii="Arial" w:hAnsi="Arial" w:cs="Arial"/>
                <w:sz w:val="20"/>
                <w:szCs w:val="20"/>
              </w:rPr>
              <w:t>0</w:t>
            </w:r>
            <w:r w:rsidR="00885345"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32399"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>Day</w:t>
            </w:r>
            <w:r w:rsidR="00932399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637BDA0" w14:textId="77777777" w:rsidR="006C254C" w:rsidRDefault="006C254C" w:rsidP="00FF33AF">
            <w:pPr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</w:pPr>
          </w:p>
          <w:p w14:paraId="2B709757" w14:textId="77777777" w:rsidR="00C004D2" w:rsidRDefault="00C004D2" w:rsidP="00FF33AF">
            <w:pPr>
              <w:rPr>
                <w:rFonts w:ascii="Estrangelo Edessa" w:hAnsi="Estrangelo Edessa" w:cs="Estrangelo Edessa"/>
                <w:b/>
                <w:bCs/>
                <w:i/>
                <w:iCs/>
                <w:color w:val="4F81BD" w:themeColor="accent1"/>
                <w:sz w:val="18"/>
                <w:szCs w:val="18"/>
                <w:shd w:val="clear" w:color="auto" w:fill="FFFFFF" w:themeFill="background1"/>
              </w:rPr>
            </w:pPr>
          </w:p>
          <w:p w14:paraId="7F7595B1" w14:textId="1873BEEF" w:rsidR="006C254C" w:rsidRPr="006C254C" w:rsidRDefault="006C254C" w:rsidP="00FF33AF">
            <w:pPr>
              <w:rPr>
                <w:rFonts w:ascii="Estrangelo Edessa" w:hAnsi="Estrangelo Edessa" w:cs="Estrangelo Edessa"/>
                <w:b/>
                <w:bCs/>
                <w:i/>
                <w:iCs/>
                <w:sz w:val="18"/>
                <w:szCs w:val="18"/>
              </w:rPr>
            </w:pPr>
            <w:r w:rsidRPr="006C254C">
              <w:rPr>
                <w:rFonts w:ascii="Estrangelo Edessa" w:hAnsi="Estrangelo Edessa" w:cs="Estrangelo Edessa"/>
                <w:b/>
                <w:bCs/>
                <w:i/>
                <w:iCs/>
                <w:color w:val="4F81BD" w:themeColor="accent1"/>
                <w:sz w:val="18"/>
                <w:szCs w:val="18"/>
                <w:shd w:val="clear" w:color="auto" w:fill="FFFFFF" w:themeFill="background1"/>
              </w:rPr>
              <w:t>Grade 7 BLUE JAY trip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AE9F" w14:textId="2B2B0A62" w:rsidR="000D4586" w:rsidRPr="00FF32E7" w:rsidRDefault="00432740" w:rsidP="00885345">
            <w:pPr>
              <w:rPr>
                <w:rFonts w:ascii="Shruti" w:hAnsi="Shruti" w:cs="Shrut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8C424D">
              <w:rPr>
                <w:rFonts w:ascii="Arial" w:hAnsi="Arial" w:cs="Arial"/>
                <w:sz w:val="22"/>
                <w:szCs w:val="22"/>
              </w:rPr>
              <w:t>2</w:t>
            </w:r>
            <w:r w:rsidR="00145A87">
              <w:rPr>
                <w:rFonts w:ascii="Arial" w:hAnsi="Arial" w:cs="Arial"/>
                <w:sz w:val="22"/>
                <w:szCs w:val="22"/>
              </w:rPr>
              <w:t>1</w:t>
            </w:r>
            <w:r w:rsidR="009323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2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A445983" w14:textId="7B0E8301" w:rsidR="00FF32E7" w:rsidRDefault="000D4586" w:rsidP="006C254C">
            <w:pPr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Estrangelo Edessa" w:hAnsi="Estrangelo Edessa" w:cs="Estrangelo Edessa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  <w:p w14:paraId="3B2AE02A" w14:textId="77777777" w:rsidR="00C95395" w:rsidRDefault="00C95395" w:rsidP="00C95395">
            <w:pPr>
              <w:rPr>
                <w:rFonts w:ascii="Comic Sans MS" w:hAnsi="Comic Sans MS" w:cs="Estrangelo Edessa"/>
                <w:b/>
                <w:bCs/>
                <w:i/>
                <w:iCs/>
                <w:sz w:val="16"/>
                <w:szCs w:val="16"/>
              </w:rPr>
            </w:pPr>
          </w:p>
          <w:p w14:paraId="76E68279" w14:textId="3F736285" w:rsidR="0063466B" w:rsidRPr="00C95395" w:rsidRDefault="00FF33AF" w:rsidP="00C95395">
            <w:pPr>
              <w:rPr>
                <w:rFonts w:ascii="Comic Sans MS" w:hAnsi="Comic Sans MS" w:cs="Estrangelo Edess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Estrangelo Edessa"/>
                <w:b/>
                <w:bCs/>
                <w:i/>
                <w:iCs/>
                <w:color w:val="00B0F0"/>
                <w:sz w:val="16"/>
                <w:szCs w:val="16"/>
              </w:rPr>
              <w:t>6/7</w:t>
            </w:r>
            <w:r w:rsidR="00C95395" w:rsidRPr="0070004B">
              <w:rPr>
                <w:rFonts w:ascii="Comic Sans MS" w:hAnsi="Comic Sans MS" w:cs="Estrangelo Edessa"/>
                <w:b/>
                <w:bCs/>
                <w:i/>
                <w:iCs/>
                <w:color w:val="00B0F0"/>
                <w:sz w:val="16"/>
                <w:szCs w:val="16"/>
              </w:rPr>
              <w:t xml:space="preserve"> Niagara Trip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B0F0" w:fill="FFFFFF" w:themeFill="background1"/>
          </w:tcPr>
          <w:p w14:paraId="04284649" w14:textId="7511C897" w:rsidR="00123ADA" w:rsidRDefault="008A14D5" w:rsidP="00634ED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2785F569" wp14:editId="05C96783">
                  <wp:simplePos x="0" y="0"/>
                  <wp:positionH relativeFrom="margin">
                    <wp:posOffset>631190</wp:posOffset>
                  </wp:positionH>
                  <wp:positionV relativeFrom="margin">
                    <wp:posOffset>29210</wp:posOffset>
                  </wp:positionV>
                  <wp:extent cx="561975" cy="161925"/>
                  <wp:effectExtent l="0" t="0" r="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502" b="-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66B">
              <w:rPr>
                <w:rFonts w:ascii="Arial" w:hAnsi="Arial" w:cs="Arial"/>
                <w:sz w:val="22"/>
                <w:szCs w:val="22"/>
              </w:rPr>
              <w:instrText>ADVANCE \d4</w:instrText>
            </w:r>
            <w:r w:rsidR="004327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66B">
              <w:rPr>
                <w:rFonts w:ascii="Arial" w:hAnsi="Arial" w:cs="Arial"/>
                <w:sz w:val="20"/>
                <w:szCs w:val="20"/>
              </w:rPr>
              <w:t>2</w:t>
            </w:r>
            <w:r w:rsidR="00145A87">
              <w:rPr>
                <w:rFonts w:ascii="Arial" w:hAnsi="Arial" w:cs="Arial"/>
                <w:sz w:val="20"/>
                <w:szCs w:val="20"/>
              </w:rPr>
              <w:t>2</w:t>
            </w:r>
            <w:r w:rsidR="007040C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Day</w:t>
            </w:r>
            <w:r w:rsidR="00932399"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  <w:r w:rsidR="00BA594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CD845DD" w14:textId="1CFDB9C8" w:rsidR="0070004B" w:rsidRDefault="001566A4" w:rsidP="0070004B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bCs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95616" behindDoc="0" locked="0" layoutInCell="1" allowOverlap="1" wp14:anchorId="5F1BEE66" wp14:editId="3649BE59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62585</wp:posOffset>
                  </wp:positionV>
                  <wp:extent cx="1114425" cy="400050"/>
                  <wp:effectExtent l="0" t="0" r="9525" b="0"/>
                  <wp:wrapSquare wrapText="bothSides"/>
                  <wp:docPr id="32" name="Picture 32" descr="C:\Users\nichold\AppData\Local\Microsoft\Windows\Temporary Internet Files\Content.IE5\447SOVOD\Talent-Show-3-xskfa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hold\AppData\Local\Microsoft\Windows\Temporary Internet Files\Content.IE5\447SOVOD\Talent-Show-3-xskfa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1684E" w:rsidRPr="001566A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4"/>
                <w:u w:val="single"/>
              </w:rPr>
              <w:t xml:space="preserve">Last </w:t>
            </w:r>
            <w:r w:rsidR="00C1684E" w:rsidRPr="001566A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4"/>
              </w:rPr>
              <w:t>Pizza Day!</w:t>
            </w:r>
          </w:p>
          <w:p w14:paraId="46181C9F" w14:textId="77777777" w:rsidR="001566A4" w:rsidRPr="001566A4" w:rsidRDefault="001566A4" w:rsidP="001566A4">
            <w:pPr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1566A4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       (2:00)</w:t>
            </w:r>
          </w:p>
          <w:p w14:paraId="208D68CB" w14:textId="77777777" w:rsidR="001566A4" w:rsidRPr="001566A4" w:rsidRDefault="001566A4" w:rsidP="0070004B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4"/>
              </w:rPr>
            </w:pPr>
          </w:p>
          <w:p w14:paraId="7FFCFF15" w14:textId="4E548EF9" w:rsidR="00BA594B" w:rsidRPr="00634ED9" w:rsidRDefault="00BA594B" w:rsidP="0070004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7D2B3A1" w14:textId="77777777" w:rsidR="00F96855" w:rsidRDefault="00635157" w:rsidP="00585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2F1A33B9" wp14:editId="1B3EFD93">
                  <wp:simplePos x="8143875" y="6276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42975" cy="828675"/>
                  <wp:effectExtent l="0" t="0" r="0" b="0"/>
                  <wp:wrapSquare wrapText="bothSides"/>
                  <wp:docPr id="5" name="Picture 5" descr="C:\Users\nichold\AppData\Local\Microsoft\Windows\Temporary Internet Files\Content.IE5\Q5D7QS8P\MC900445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hold\AppData\Local\Microsoft\Windows\Temporary Internet Files\Content.IE5\Q5D7QS8P\MC900445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33AF" w14:paraId="43397FEE" w14:textId="77777777" w:rsidTr="00FF33AF">
        <w:trPr>
          <w:trHeight w:hRule="exact" w:val="1653"/>
        </w:trPr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00"/>
          </w:tcPr>
          <w:p w14:paraId="50AD6E0E" w14:textId="77777777" w:rsidR="00FF33AF" w:rsidRDefault="00FF33AF" w:rsidP="00E75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2C12C" wp14:editId="2F7C7D08">
                  <wp:extent cx="1047750" cy="942975"/>
                  <wp:effectExtent l="0" t="0" r="0" b="9525"/>
                  <wp:docPr id="13" name="Picture 13" descr="C:\Users\nichold\AppData\Local\Microsoft\Windows\Temporary Internet Files\Content.IE5\VR5GKI2H\150px-Tom_Thomson_Jack_Pine_Achray_Algonquin_Park_Ontario_Canad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d\AppData\Local\Microsoft\Windows\Temporary Internet Files\Content.IE5\VR5GKI2H\150px-Tom_Thomson_Jack_Pine_Achray_Algonquin_Park_Ontario_Canad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863E661" w14:textId="7FDEBA6F" w:rsidR="00FF33AF" w:rsidRDefault="00FF33AF" w:rsidP="000D458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9323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4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B89E22B" w14:textId="77777777" w:rsidR="00FF33AF" w:rsidRPr="00977B0F" w:rsidRDefault="00FF33AF" w:rsidP="00D16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169C19A" w14:textId="0B98CC35" w:rsidR="00FF33AF" w:rsidRPr="00932399" w:rsidRDefault="00932399" w:rsidP="0093239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4D5F10C8" wp14:editId="63F7F962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276225</wp:posOffset>
                  </wp:positionV>
                  <wp:extent cx="704850" cy="314325"/>
                  <wp:effectExtent l="0" t="0" r="0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-24602" b="-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F33AF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</w:rPr>
              <w:t xml:space="preserve">  </w:t>
            </w:r>
            <w:r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>
              <w:rPr>
                <w:rFonts w:ascii="Arial" w:hAnsi="Arial" w:cs="Arial"/>
                <w:sz w:val="14"/>
                <w:szCs w:val="14"/>
              </w:rPr>
              <w:t>5)</w:t>
            </w:r>
          </w:p>
          <w:p w14:paraId="5134D223" w14:textId="77777777" w:rsidR="00FF33AF" w:rsidRPr="00CD63AE" w:rsidRDefault="00FF33AF" w:rsidP="006A5E2C">
            <w:pPr>
              <w:jc w:val="center"/>
              <w:rPr>
                <w:rFonts w:ascii="Estrangelo Edessa" w:hAnsi="Estrangelo Edessa" w:cs="Estrangelo Edessa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</w:pPr>
            <w:r w:rsidRPr="00CD63AE">
              <w:rPr>
                <w:rFonts w:ascii="Estrangelo Edessa" w:hAnsi="Estrangelo Edessa" w:cs="Estrangelo Edessa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Grade 8 Graduation</w:t>
            </w:r>
          </w:p>
          <w:p w14:paraId="2EB801D9" w14:textId="6CCFE93E" w:rsidR="00FF33AF" w:rsidRPr="00932399" w:rsidRDefault="00FF33AF" w:rsidP="00932399">
            <w:pPr>
              <w:jc w:val="center"/>
              <w:rPr>
                <w:rFonts w:ascii="Estrangelo Edessa" w:hAnsi="Estrangelo Edessa" w:cs="Estrangelo Edessa"/>
                <w:b/>
                <w:bCs/>
                <w:i/>
                <w:iCs/>
                <w:color w:val="C0504D" w:themeColor="accent2"/>
                <w:sz w:val="18"/>
                <w:szCs w:val="18"/>
              </w:rPr>
            </w:pPr>
            <w:r w:rsidRPr="00CD63AE">
              <w:rPr>
                <w:rFonts w:ascii="Estrangelo Edessa" w:hAnsi="Estrangelo Edessa" w:cs="Estrangelo Edessa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6:00 @ EL Crossley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2DD2EDE" w14:textId="77777777" w:rsidR="00FF33AF" w:rsidRDefault="00FF33AF" w:rsidP="008C424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9323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2399" w:rsidRPr="00932399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32399" w:rsidRPr="00932399">
              <w:rPr>
                <w:rFonts w:ascii="Arial" w:hAnsi="Arial" w:cs="Arial"/>
                <w:sz w:val="14"/>
                <w:szCs w:val="14"/>
              </w:rPr>
              <w:t xml:space="preserve">Day </w:t>
            </w:r>
            <w:r w:rsidR="00932399">
              <w:rPr>
                <w:rFonts w:ascii="Arial" w:hAnsi="Arial" w:cs="Arial"/>
                <w:sz w:val="14"/>
                <w:szCs w:val="14"/>
              </w:rPr>
              <w:t>6)</w:t>
            </w:r>
          </w:p>
          <w:p w14:paraId="0377489B" w14:textId="77777777" w:rsidR="008A14D5" w:rsidRDefault="008A14D5" w:rsidP="008C424D">
            <w:pPr>
              <w:rPr>
                <w:rFonts w:ascii="Arial" w:hAnsi="Arial" w:cs="Arial"/>
              </w:rPr>
            </w:pPr>
          </w:p>
          <w:p w14:paraId="0203EE4F" w14:textId="786E0427" w:rsidR="008A14D5" w:rsidRPr="00843826" w:rsidRDefault="008A14D5" w:rsidP="00843826">
            <w:pPr>
              <w:shd w:val="clear" w:color="auto" w:fill="FFFFFF" w:themeFill="background1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4382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843826" w:rsidRPr="00843826">
              <w:rPr>
                <w:rFonts w:ascii="Arial" w:hAnsi="Arial" w:cs="Arial"/>
                <w:b/>
                <w:color w:val="00B050"/>
                <w:sz w:val="16"/>
                <w:szCs w:val="16"/>
              </w:rPr>
              <w:t>4/5 Bowling Trip</w:t>
            </w:r>
          </w:p>
          <w:p w14:paraId="2FA24494" w14:textId="77777777" w:rsidR="00843826" w:rsidRPr="00822BE7" w:rsidRDefault="00843826" w:rsidP="008C42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39970" w14:textId="6BD9FA8E" w:rsidR="008A14D5" w:rsidRPr="001566A4" w:rsidRDefault="008A14D5" w:rsidP="008C424D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1566A4">
              <w:rPr>
                <w:rFonts w:ascii="Arial Black" w:hAnsi="Arial Black" w:cs="Arial"/>
                <w:b/>
                <w:sz w:val="20"/>
                <w:szCs w:val="20"/>
              </w:rPr>
              <w:t xml:space="preserve"> Report Cards</w:t>
            </w:r>
          </w:p>
          <w:p w14:paraId="1C8381A4" w14:textId="751C716C" w:rsidR="008A14D5" w:rsidRDefault="008A14D5" w:rsidP="008C424D">
            <w:pPr>
              <w:rPr>
                <w:rFonts w:ascii="Arial" w:hAnsi="Arial" w:cs="Arial"/>
              </w:rPr>
            </w:pPr>
            <w:r w:rsidRPr="001566A4">
              <w:rPr>
                <w:rFonts w:ascii="Arial Black" w:hAnsi="Arial Black" w:cs="Arial"/>
                <w:b/>
                <w:sz w:val="20"/>
                <w:szCs w:val="20"/>
              </w:rPr>
              <w:t>Go Home Today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DCBD0A" w14:textId="2DC7314C" w:rsidR="00FF33AF" w:rsidRPr="00216179" w:rsidRDefault="00FF33AF" w:rsidP="00FF33AF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1617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28 </w:t>
            </w:r>
          </w:p>
          <w:p w14:paraId="166F21E1" w14:textId="4262FE3F" w:rsidR="00216179" w:rsidRDefault="00216179" w:rsidP="002161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16179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94592" behindDoc="0" locked="0" layoutInCell="1" allowOverlap="1" wp14:anchorId="5F9CA7FF" wp14:editId="660FD6D6">
                  <wp:simplePos x="0" y="0"/>
                  <wp:positionH relativeFrom="margin">
                    <wp:posOffset>157480</wp:posOffset>
                  </wp:positionH>
                  <wp:positionV relativeFrom="margin">
                    <wp:posOffset>419735</wp:posOffset>
                  </wp:positionV>
                  <wp:extent cx="742950" cy="304800"/>
                  <wp:effectExtent l="0" t="0" r="0" b="0"/>
                  <wp:wrapSquare wrapText="bothSides"/>
                  <wp:docPr id="10" name="Picture 10" descr="C:\Users\nichold\AppData\Local\Microsoft\Windows\Temporary Internet Files\Content.IE5\9Z2RQSXZ\Nuvola_Canada_fla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hold\AppData\Local\Microsoft\Windows\Temporary Internet Files\Content.IE5\9Z2RQSXZ\Nuvola_Canada_fla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179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Pr="00216179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SPIRIT DAY</w:t>
            </w:r>
          </w:p>
          <w:p w14:paraId="5BACADC8" w14:textId="6AC09418" w:rsidR="00216179" w:rsidRPr="00216179" w:rsidRDefault="00216179" w:rsidP="002161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  </w:t>
            </w:r>
            <w:r w:rsidRPr="00216179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Dress Canadian</w:t>
            </w:r>
          </w:p>
          <w:p w14:paraId="66CE9435" w14:textId="77777777" w:rsidR="00216179" w:rsidRDefault="00216179" w:rsidP="002161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2FBEEF0F" w14:textId="4C800863" w:rsidR="00FF33AF" w:rsidRPr="00216179" w:rsidRDefault="00216179" w:rsidP="00216179">
            <w:pPr>
              <w:rPr>
                <w:rFonts w:ascii="Shruti" w:hAnsi="Shruti" w:cs="Shrut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6179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FF33AF" w:rsidRPr="00216179">
              <w:rPr>
                <w:rFonts w:ascii="Shruti" w:hAnsi="Shruti" w:cs="Shruti"/>
                <w:b/>
                <w:bCs/>
                <w:i/>
                <w:iCs/>
                <w:color w:val="FF0000"/>
                <w:sz w:val="18"/>
                <w:szCs w:val="18"/>
              </w:rPr>
              <w:t>Last Day of</w:t>
            </w:r>
            <w:r>
              <w:rPr>
                <w:rFonts w:ascii="Shruti" w:hAnsi="Shruti" w:cs="Shrut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F33AF" w:rsidRPr="00216179">
              <w:rPr>
                <w:rFonts w:ascii="Shruti" w:hAnsi="Shruti" w:cs="Shruti"/>
                <w:b/>
                <w:bCs/>
                <w:i/>
                <w:iCs/>
                <w:color w:val="FF0000"/>
                <w:sz w:val="18"/>
                <w:szCs w:val="18"/>
              </w:rPr>
              <w:t>School</w:t>
            </w:r>
            <w:r>
              <w:rPr>
                <w:rFonts w:ascii="Shruti" w:hAnsi="Shruti" w:cs="Shruti"/>
                <w:b/>
                <w:bCs/>
                <w:i/>
                <w:iCs/>
                <w:color w:val="FF0000"/>
                <w:sz w:val="18"/>
                <w:szCs w:val="18"/>
              </w:rPr>
              <w:t>!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4AE5D955" w14:textId="23DC5F05" w:rsidR="00FF33AF" w:rsidRDefault="00FF33AF" w:rsidP="000161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216179">
              <w:rPr>
                <w:rFonts w:ascii="Shruti" w:hAnsi="Shruti" w:cs="Shruti"/>
                <w:b/>
                <w:bCs/>
                <w:i/>
                <w:i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58360401" wp14:editId="4991E6DD">
                  <wp:extent cx="1119505" cy="304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F90B" w14:textId="77777777" w:rsidR="006C254C" w:rsidRDefault="00FF33AF" w:rsidP="002119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6202413" w14:textId="53588399" w:rsidR="00FF33AF" w:rsidRDefault="00FF33AF" w:rsidP="002119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 DAY – NO School</w:t>
            </w:r>
          </w:p>
          <w:p w14:paraId="0DFBCBF4" w14:textId="77777777" w:rsidR="00FF33AF" w:rsidRDefault="00FF33AF" w:rsidP="002119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FCBFC3A" w14:textId="0CBAC5FD" w:rsidR="00FF33AF" w:rsidRPr="00FF33AF" w:rsidRDefault="00FF33AF" w:rsidP="00FF33A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FF33A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e you back</w:t>
            </w:r>
          </w:p>
          <w:p w14:paraId="0E03B7D1" w14:textId="1F97F378" w:rsidR="00FF33AF" w:rsidRPr="005E6A30" w:rsidRDefault="00FF33AF" w:rsidP="00FF33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F33A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es., Sept 4, 2018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4F9EE2E" w14:textId="36797C38" w:rsidR="00FF33AF" w:rsidRDefault="00FF33AF" w:rsidP="00FF33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92544" behindDoc="0" locked="0" layoutInCell="1" allowOverlap="1" wp14:anchorId="15E2559D" wp14:editId="333EED73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835</wp:posOffset>
                  </wp:positionV>
                  <wp:extent cx="1362075" cy="857250"/>
                  <wp:effectExtent l="0" t="0" r="9525" b="0"/>
                  <wp:wrapSquare wrapText="bothSides"/>
                  <wp:docPr id="30" name="Picture 30" descr="C:\Users\nichold\AppData\Local\Microsoft\Windows\Temporary Internet Files\Content.IE5\VR5GKI2H\closedforsummer_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chold\AppData\Local\Microsoft\Windows\Temporary Internet Files\Content.IE5\VR5GKI2H\closedforsummer_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5465" w14:textId="3001E36D" w:rsidR="00FF33AF" w:rsidRDefault="00FF33AF" w:rsidP="001615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FEDB41E" w14:textId="77777777" w:rsidR="0063466B" w:rsidRDefault="0063466B" w:rsidP="00932399">
      <w:pPr>
        <w:rPr>
          <w:rFonts w:ascii="Arial" w:hAnsi="Arial" w:cs="Arial"/>
          <w:sz w:val="16"/>
          <w:szCs w:val="16"/>
        </w:rPr>
      </w:pPr>
    </w:p>
    <w:sectPr w:rsidR="0063466B" w:rsidSect="006A5E2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720" w:right="5580" w:bottom="720" w:left="720" w:header="864" w:footer="240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F233" w14:textId="77777777" w:rsidR="005C0C5B" w:rsidRDefault="005C0C5B" w:rsidP="00A370B1">
      <w:r>
        <w:separator/>
      </w:r>
    </w:p>
  </w:endnote>
  <w:endnote w:type="continuationSeparator" w:id="0">
    <w:p w14:paraId="1704A878" w14:textId="77777777" w:rsidR="005C0C5B" w:rsidRDefault="005C0C5B" w:rsidP="00A3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LW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E2CD" w14:textId="77777777" w:rsidR="005C0C5B" w:rsidRDefault="005C0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4259" w14:textId="77777777" w:rsidR="005C0C5B" w:rsidRDefault="005C0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D94C" w14:textId="77777777" w:rsidR="005C0C5B" w:rsidRDefault="005C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A7E2" w14:textId="77777777" w:rsidR="005C0C5B" w:rsidRDefault="005C0C5B" w:rsidP="00A370B1">
      <w:r>
        <w:separator/>
      </w:r>
    </w:p>
  </w:footnote>
  <w:footnote w:type="continuationSeparator" w:id="0">
    <w:p w14:paraId="385C0686" w14:textId="77777777" w:rsidR="005C0C5B" w:rsidRDefault="005C0C5B" w:rsidP="00A3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7C9F" w14:textId="77777777" w:rsidR="005C0C5B" w:rsidRDefault="005C0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2301" w14:textId="77777777" w:rsidR="005C0C5B" w:rsidRDefault="005C0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61F9" w14:textId="77777777" w:rsidR="005C0C5B" w:rsidRDefault="005C0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17FC"/>
    <w:multiLevelType w:val="hybridMultilevel"/>
    <w:tmpl w:val="F9ACE88C"/>
    <w:lvl w:ilvl="0" w:tplc="048CEF10">
      <w:start w:val="1"/>
      <w:numFmt w:val="bullet"/>
      <w:lvlText w:val="-"/>
      <w:lvlJc w:val="left"/>
      <w:pPr>
        <w:ind w:left="570" w:hanging="360"/>
      </w:pPr>
      <w:rPr>
        <w:rFonts w:ascii="Estrangelo Edessa" w:eastAsiaTheme="minorEastAsia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38177BA8"/>
    <w:multiLevelType w:val="multilevel"/>
    <w:tmpl w:val="740C6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440"/>
      </w:pPr>
      <w:rPr>
        <w:rFonts w:hint="default"/>
      </w:rPr>
    </w:lvl>
  </w:abstractNum>
  <w:abstractNum w:abstractNumId="2" w15:restartNumberingAfterBreak="0">
    <w:nsid w:val="6BBA1891"/>
    <w:multiLevelType w:val="multilevel"/>
    <w:tmpl w:val="42F28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473319B"/>
    <w:multiLevelType w:val="hybridMultilevel"/>
    <w:tmpl w:val="FCA28586"/>
    <w:lvl w:ilvl="0" w:tplc="99C46F44">
      <w:start w:val="2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4A0C"/>
    <w:multiLevelType w:val="hybridMultilevel"/>
    <w:tmpl w:val="F8EE4A38"/>
    <w:lvl w:ilvl="0" w:tplc="49D4A226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6B"/>
    <w:rsid w:val="000044E1"/>
    <w:rsid w:val="00016164"/>
    <w:rsid w:val="00023DD2"/>
    <w:rsid w:val="000301DA"/>
    <w:rsid w:val="00046707"/>
    <w:rsid w:val="00066247"/>
    <w:rsid w:val="00077098"/>
    <w:rsid w:val="000B1CFC"/>
    <w:rsid w:val="000B4A68"/>
    <w:rsid w:val="000C3480"/>
    <w:rsid w:val="000D4586"/>
    <w:rsid w:val="00104AF9"/>
    <w:rsid w:val="001174EE"/>
    <w:rsid w:val="00123ADA"/>
    <w:rsid w:val="001264C8"/>
    <w:rsid w:val="00145A87"/>
    <w:rsid w:val="001566A4"/>
    <w:rsid w:val="00157872"/>
    <w:rsid w:val="0016153A"/>
    <w:rsid w:val="00170A56"/>
    <w:rsid w:val="00191EA1"/>
    <w:rsid w:val="0019782E"/>
    <w:rsid w:val="001B3889"/>
    <w:rsid w:val="001E0A9D"/>
    <w:rsid w:val="002055E6"/>
    <w:rsid w:val="00211941"/>
    <w:rsid w:val="00216179"/>
    <w:rsid w:val="00234C86"/>
    <w:rsid w:val="002419F3"/>
    <w:rsid w:val="002710CD"/>
    <w:rsid w:val="002E7F45"/>
    <w:rsid w:val="003135B7"/>
    <w:rsid w:val="00335746"/>
    <w:rsid w:val="003578A9"/>
    <w:rsid w:val="003A2F9D"/>
    <w:rsid w:val="00407150"/>
    <w:rsid w:val="00427FD1"/>
    <w:rsid w:val="00432740"/>
    <w:rsid w:val="0045189E"/>
    <w:rsid w:val="00484833"/>
    <w:rsid w:val="004920A9"/>
    <w:rsid w:val="004957E4"/>
    <w:rsid w:val="004A776B"/>
    <w:rsid w:val="004C0CDE"/>
    <w:rsid w:val="004E76CC"/>
    <w:rsid w:val="004F2F1B"/>
    <w:rsid w:val="00527F73"/>
    <w:rsid w:val="005327A1"/>
    <w:rsid w:val="005563C7"/>
    <w:rsid w:val="005851ED"/>
    <w:rsid w:val="0059097A"/>
    <w:rsid w:val="00595C5D"/>
    <w:rsid w:val="005C0C5B"/>
    <w:rsid w:val="005E6A30"/>
    <w:rsid w:val="00626172"/>
    <w:rsid w:val="00627D3C"/>
    <w:rsid w:val="0063466B"/>
    <w:rsid w:val="00634ED9"/>
    <w:rsid w:val="00635157"/>
    <w:rsid w:val="00661D6B"/>
    <w:rsid w:val="00661DBC"/>
    <w:rsid w:val="006833F1"/>
    <w:rsid w:val="00683ADA"/>
    <w:rsid w:val="006A5E2C"/>
    <w:rsid w:val="006C254C"/>
    <w:rsid w:val="006E3585"/>
    <w:rsid w:val="0070004B"/>
    <w:rsid w:val="007040C4"/>
    <w:rsid w:val="007610FD"/>
    <w:rsid w:val="007B3EEF"/>
    <w:rsid w:val="007E1F9F"/>
    <w:rsid w:val="00822BE7"/>
    <w:rsid w:val="00824640"/>
    <w:rsid w:val="00843826"/>
    <w:rsid w:val="00854DFD"/>
    <w:rsid w:val="0085780C"/>
    <w:rsid w:val="0087101A"/>
    <w:rsid w:val="00883B40"/>
    <w:rsid w:val="00885345"/>
    <w:rsid w:val="00885DB7"/>
    <w:rsid w:val="008A14D5"/>
    <w:rsid w:val="008A162D"/>
    <w:rsid w:val="008C424D"/>
    <w:rsid w:val="008C4AAA"/>
    <w:rsid w:val="008D15F0"/>
    <w:rsid w:val="00901798"/>
    <w:rsid w:val="009233D6"/>
    <w:rsid w:val="00932399"/>
    <w:rsid w:val="00932623"/>
    <w:rsid w:val="00952856"/>
    <w:rsid w:val="00977B0F"/>
    <w:rsid w:val="009A73CA"/>
    <w:rsid w:val="00A36548"/>
    <w:rsid w:val="00A370B1"/>
    <w:rsid w:val="00A7683C"/>
    <w:rsid w:val="00AB2831"/>
    <w:rsid w:val="00B053F1"/>
    <w:rsid w:val="00B204AE"/>
    <w:rsid w:val="00B36C67"/>
    <w:rsid w:val="00B72FFB"/>
    <w:rsid w:val="00B95D46"/>
    <w:rsid w:val="00BA594B"/>
    <w:rsid w:val="00BB246E"/>
    <w:rsid w:val="00BC53F5"/>
    <w:rsid w:val="00BD1EA0"/>
    <w:rsid w:val="00C004D2"/>
    <w:rsid w:val="00C10754"/>
    <w:rsid w:val="00C142C1"/>
    <w:rsid w:val="00C1684E"/>
    <w:rsid w:val="00C36C52"/>
    <w:rsid w:val="00C50301"/>
    <w:rsid w:val="00C95395"/>
    <w:rsid w:val="00CB080F"/>
    <w:rsid w:val="00CD1632"/>
    <w:rsid w:val="00CD63AE"/>
    <w:rsid w:val="00CF62D6"/>
    <w:rsid w:val="00D1398A"/>
    <w:rsid w:val="00D16970"/>
    <w:rsid w:val="00D16E7B"/>
    <w:rsid w:val="00D23873"/>
    <w:rsid w:val="00D60B11"/>
    <w:rsid w:val="00D64E88"/>
    <w:rsid w:val="00D76655"/>
    <w:rsid w:val="00DA4DAA"/>
    <w:rsid w:val="00DD3179"/>
    <w:rsid w:val="00DD4DAA"/>
    <w:rsid w:val="00DF648C"/>
    <w:rsid w:val="00E000BE"/>
    <w:rsid w:val="00E241DC"/>
    <w:rsid w:val="00E312A3"/>
    <w:rsid w:val="00E75224"/>
    <w:rsid w:val="00F47673"/>
    <w:rsid w:val="00F934D8"/>
    <w:rsid w:val="00F96855"/>
    <w:rsid w:val="00FF32E7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EBD430E"/>
  <w15:docId w15:val="{C930BB55-B1D1-4DAD-B356-08BED29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32740"/>
  </w:style>
  <w:style w:type="paragraph" w:customStyle="1" w:styleId="Weekdays">
    <w:name w:val="_Weekdays"/>
    <w:basedOn w:val="Normal"/>
    <w:uiPriority w:val="99"/>
    <w:rsid w:val="00432740"/>
    <w:rPr>
      <w:b/>
      <w:bCs/>
      <w:color w:val="000080"/>
    </w:rPr>
  </w:style>
  <w:style w:type="paragraph" w:customStyle="1" w:styleId="Month">
    <w:name w:val="_Month"/>
    <w:basedOn w:val="Normal"/>
    <w:uiPriority w:val="99"/>
    <w:rsid w:val="00432740"/>
    <w:rPr>
      <w:sz w:val="104"/>
      <w:szCs w:val="104"/>
    </w:rPr>
  </w:style>
  <w:style w:type="paragraph" w:customStyle="1" w:styleId="Days">
    <w:name w:val="_Days"/>
    <w:basedOn w:val="Normal"/>
    <w:uiPriority w:val="99"/>
    <w:rsid w:val="00432740"/>
  </w:style>
  <w:style w:type="paragraph" w:styleId="BalloonText">
    <w:name w:val="Balloon Text"/>
    <w:basedOn w:val="Normal"/>
    <w:link w:val="BalloonTextChar"/>
    <w:uiPriority w:val="99"/>
    <w:semiHidden/>
    <w:unhideWhenUsed/>
    <w:rsid w:val="00DA4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0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0B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3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mj2k.com/2012/12/20/my-hollywood-dream/" TargetMode="External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hyperlink" Target="http://thegreenstudy.com/tag/gratitude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324-989D-484B-9411-64B2AD62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d</dc:creator>
  <cp:lastModifiedBy>Zwolak, Mary</cp:lastModifiedBy>
  <cp:revision>2</cp:revision>
  <cp:lastPrinted>2015-05-29T15:08:00Z</cp:lastPrinted>
  <dcterms:created xsi:type="dcterms:W3CDTF">2018-05-30T19:56:00Z</dcterms:created>
  <dcterms:modified xsi:type="dcterms:W3CDTF">2018-05-30T19:56:00Z</dcterms:modified>
</cp:coreProperties>
</file>